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4F" w:rsidRDefault="0065794F" w:rsidP="00005446">
      <w:pPr>
        <w:jc w:val="center"/>
        <w:rPr>
          <w:rFonts w:ascii="a_Timer" w:hAnsi="a_Timer"/>
          <w:b/>
          <w:sz w:val="36"/>
          <w:szCs w:val="36"/>
        </w:rPr>
      </w:pPr>
    </w:p>
    <w:p w:rsidR="00005446" w:rsidRDefault="00005446" w:rsidP="00005446">
      <w:pPr>
        <w:jc w:val="center"/>
        <w:rPr>
          <w:rFonts w:ascii="a_Timer" w:hAnsi="a_Timer"/>
          <w:b/>
          <w:sz w:val="36"/>
          <w:szCs w:val="36"/>
        </w:rPr>
      </w:pPr>
      <w:r w:rsidRPr="00546E2A">
        <w:rPr>
          <w:rFonts w:ascii="a_Timer" w:hAnsi="a_Timer"/>
          <w:b/>
          <w:sz w:val="36"/>
          <w:szCs w:val="36"/>
        </w:rPr>
        <w:t>АДМИНИСТРАЦИЯ</w:t>
      </w:r>
      <w:r>
        <w:rPr>
          <w:rFonts w:ascii="a_Timer" w:hAnsi="a_Timer"/>
          <w:b/>
          <w:sz w:val="36"/>
          <w:szCs w:val="36"/>
        </w:rPr>
        <w:t xml:space="preserve"> </w:t>
      </w:r>
    </w:p>
    <w:p w:rsidR="00005446" w:rsidRDefault="00005446" w:rsidP="00005446">
      <w:pPr>
        <w:jc w:val="center"/>
        <w:rPr>
          <w:rFonts w:ascii="a_Timer" w:hAnsi="a_Timer"/>
          <w:b/>
          <w:sz w:val="36"/>
          <w:szCs w:val="36"/>
        </w:rPr>
      </w:pPr>
      <w:r>
        <w:rPr>
          <w:rFonts w:ascii="a_Timer" w:hAnsi="a_Timer"/>
          <w:b/>
          <w:sz w:val="36"/>
          <w:szCs w:val="36"/>
        </w:rPr>
        <w:t xml:space="preserve">ПЕТРОВСКОГО СЕЛЬСКОГО ПОСЕЛЕНИЯ </w:t>
      </w:r>
    </w:p>
    <w:p w:rsidR="00005446" w:rsidRPr="00546E2A" w:rsidRDefault="00005446" w:rsidP="00005446">
      <w:pPr>
        <w:jc w:val="center"/>
        <w:rPr>
          <w:b/>
          <w:sz w:val="36"/>
          <w:szCs w:val="36"/>
        </w:rPr>
      </w:pPr>
      <w:r w:rsidRPr="00546E2A">
        <w:rPr>
          <w:rFonts w:ascii="a_Timer" w:hAnsi="a_Timer"/>
          <w:b/>
          <w:sz w:val="36"/>
          <w:szCs w:val="36"/>
        </w:rPr>
        <w:t>УВЕЛЬСКОГО МУНИЦИПАЛЬНОГО РАЙОНА</w:t>
      </w:r>
    </w:p>
    <w:p w:rsidR="00005446" w:rsidRDefault="00005446" w:rsidP="00005446">
      <w:pPr>
        <w:jc w:val="center"/>
        <w:rPr>
          <w:sz w:val="28"/>
          <w:szCs w:val="28"/>
        </w:rPr>
      </w:pPr>
      <w:r w:rsidRPr="000C7524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005446" w:rsidRDefault="007F5A5D" w:rsidP="00005446">
      <w:pPr>
        <w:jc w:val="both"/>
        <w:rPr>
          <w:sz w:val="28"/>
          <w:szCs w:val="28"/>
        </w:rPr>
      </w:pPr>
      <w:r w:rsidRPr="007F5A5D">
        <w:rPr>
          <w:noProof/>
        </w:rPr>
        <w:pict>
          <v:line id="_x0000_s1026" style="position:absolute;left:0;text-align:left;z-index:251660288" from="0,9pt" to="468pt,9pt" strokeweight="4.5pt">
            <v:stroke linestyle="thinThick"/>
          </v:line>
        </w:pict>
      </w:r>
    </w:p>
    <w:p w:rsidR="00005446" w:rsidRDefault="00005446" w:rsidP="00005446">
      <w:pPr>
        <w:rPr>
          <w:sz w:val="28"/>
          <w:szCs w:val="28"/>
        </w:rPr>
      </w:pPr>
    </w:p>
    <w:p w:rsidR="00005446" w:rsidRPr="000B414D" w:rsidRDefault="00005446" w:rsidP="00005446">
      <w:pPr>
        <w:jc w:val="both"/>
        <w:rPr>
          <w:sz w:val="28"/>
          <w:szCs w:val="28"/>
          <w:u w:val="single"/>
        </w:rPr>
      </w:pPr>
      <w:r w:rsidRPr="000B414D">
        <w:rPr>
          <w:sz w:val="28"/>
          <w:szCs w:val="28"/>
          <w:u w:val="single"/>
        </w:rPr>
        <w:t xml:space="preserve">от </w:t>
      </w:r>
      <w:r w:rsidR="0045035F">
        <w:rPr>
          <w:sz w:val="28"/>
          <w:szCs w:val="28"/>
          <w:u w:val="single"/>
        </w:rPr>
        <w:t>07</w:t>
      </w:r>
      <w:r w:rsidR="00827590" w:rsidRPr="000B414D">
        <w:rPr>
          <w:sz w:val="28"/>
          <w:szCs w:val="28"/>
          <w:u w:val="single"/>
        </w:rPr>
        <w:t xml:space="preserve"> </w:t>
      </w:r>
      <w:r w:rsidR="0045035F">
        <w:rPr>
          <w:sz w:val="28"/>
          <w:szCs w:val="28"/>
          <w:u w:val="single"/>
        </w:rPr>
        <w:t>августа</w:t>
      </w:r>
      <w:r w:rsidR="00827590" w:rsidRPr="000B414D">
        <w:rPr>
          <w:sz w:val="28"/>
          <w:szCs w:val="28"/>
          <w:u w:val="single"/>
        </w:rPr>
        <w:t xml:space="preserve"> </w:t>
      </w:r>
      <w:r w:rsidRPr="000B414D">
        <w:rPr>
          <w:sz w:val="28"/>
          <w:szCs w:val="28"/>
          <w:u w:val="single"/>
        </w:rPr>
        <w:t>20</w:t>
      </w:r>
      <w:r w:rsidR="0045035F">
        <w:rPr>
          <w:sz w:val="28"/>
          <w:szCs w:val="28"/>
          <w:u w:val="single"/>
        </w:rPr>
        <w:t>20</w:t>
      </w:r>
      <w:r w:rsidRPr="000B414D">
        <w:rPr>
          <w:sz w:val="28"/>
          <w:szCs w:val="28"/>
        </w:rPr>
        <w:t xml:space="preserve">г.   </w:t>
      </w:r>
      <w:r w:rsidRPr="000B414D">
        <w:rPr>
          <w:sz w:val="28"/>
          <w:szCs w:val="28"/>
          <w:lang w:val="en-US"/>
        </w:rPr>
        <w:t>N</w:t>
      </w:r>
      <w:r w:rsidRPr="000B414D">
        <w:rPr>
          <w:sz w:val="28"/>
          <w:szCs w:val="28"/>
        </w:rPr>
        <w:t xml:space="preserve"> </w:t>
      </w:r>
      <w:r w:rsidR="0049013D">
        <w:rPr>
          <w:sz w:val="28"/>
          <w:szCs w:val="28"/>
          <w:u w:val="single"/>
        </w:rPr>
        <w:t>2</w:t>
      </w:r>
      <w:r w:rsidR="0045035F">
        <w:rPr>
          <w:sz w:val="28"/>
          <w:szCs w:val="28"/>
          <w:u w:val="single"/>
        </w:rPr>
        <w:t>8</w:t>
      </w:r>
    </w:p>
    <w:p w:rsidR="00005446" w:rsidRPr="000B414D" w:rsidRDefault="00827590" w:rsidP="00827590">
      <w:pPr>
        <w:rPr>
          <w:sz w:val="28"/>
          <w:szCs w:val="28"/>
        </w:rPr>
      </w:pPr>
      <w:r w:rsidRPr="000B414D">
        <w:rPr>
          <w:sz w:val="28"/>
          <w:szCs w:val="28"/>
        </w:rPr>
        <w:t>с</w:t>
      </w:r>
      <w:r w:rsidR="00005446" w:rsidRPr="000B414D">
        <w:rPr>
          <w:sz w:val="28"/>
          <w:szCs w:val="28"/>
        </w:rPr>
        <w:t xml:space="preserve">. </w:t>
      </w:r>
      <w:proofErr w:type="gramStart"/>
      <w:r w:rsidRPr="000B414D">
        <w:rPr>
          <w:sz w:val="28"/>
          <w:szCs w:val="28"/>
        </w:rPr>
        <w:t>Петровское</w:t>
      </w:r>
      <w:proofErr w:type="gramEnd"/>
      <w:r w:rsidRPr="000B414D">
        <w:rPr>
          <w:sz w:val="28"/>
          <w:szCs w:val="28"/>
        </w:rPr>
        <w:t xml:space="preserve">, Увельский район                                                                                                           </w:t>
      </w:r>
      <w:r w:rsidR="00005446" w:rsidRPr="000B414D">
        <w:rPr>
          <w:sz w:val="28"/>
          <w:szCs w:val="28"/>
        </w:rPr>
        <w:t xml:space="preserve"> Челябинск</w:t>
      </w:r>
      <w:r w:rsidRPr="000B414D">
        <w:rPr>
          <w:sz w:val="28"/>
          <w:szCs w:val="28"/>
        </w:rPr>
        <w:t xml:space="preserve">ая </w:t>
      </w:r>
      <w:r w:rsidR="00005446" w:rsidRPr="000B414D">
        <w:rPr>
          <w:sz w:val="28"/>
          <w:szCs w:val="28"/>
        </w:rPr>
        <w:t xml:space="preserve"> област</w:t>
      </w:r>
      <w:r w:rsidRPr="000B414D">
        <w:rPr>
          <w:sz w:val="28"/>
          <w:szCs w:val="28"/>
        </w:rPr>
        <w:t>ь</w:t>
      </w:r>
    </w:p>
    <w:p w:rsidR="00005446" w:rsidRPr="000B414D" w:rsidRDefault="00005446" w:rsidP="00005446">
      <w:pPr>
        <w:rPr>
          <w:sz w:val="28"/>
          <w:szCs w:val="28"/>
        </w:rPr>
      </w:pPr>
    </w:p>
    <w:p w:rsidR="0045035F" w:rsidRDefault="000B414D" w:rsidP="000A00C6">
      <w:pPr>
        <w:pStyle w:val="a3"/>
        <w:rPr>
          <w:rFonts w:ascii="Times New Roman" w:hAnsi="Times New Roman"/>
          <w:sz w:val="28"/>
          <w:szCs w:val="28"/>
        </w:rPr>
      </w:pPr>
      <w:r w:rsidRPr="000B414D">
        <w:rPr>
          <w:rFonts w:ascii="Times New Roman" w:hAnsi="Times New Roman"/>
          <w:sz w:val="28"/>
          <w:szCs w:val="28"/>
        </w:rPr>
        <w:t>О</w:t>
      </w:r>
      <w:r w:rsidR="00CE44C9">
        <w:rPr>
          <w:rFonts w:ascii="Times New Roman" w:hAnsi="Times New Roman"/>
          <w:sz w:val="28"/>
          <w:szCs w:val="28"/>
        </w:rPr>
        <w:t>б определении мест для размещения</w:t>
      </w:r>
      <w:r w:rsidR="000A00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5035F">
        <w:rPr>
          <w:rFonts w:ascii="Times New Roman" w:hAnsi="Times New Roman"/>
          <w:sz w:val="28"/>
          <w:szCs w:val="28"/>
        </w:rPr>
        <w:t xml:space="preserve">предвыборных </w:t>
      </w:r>
      <w:r w:rsidR="000A00C6">
        <w:rPr>
          <w:rFonts w:ascii="Times New Roman" w:hAnsi="Times New Roman"/>
          <w:sz w:val="28"/>
          <w:szCs w:val="28"/>
        </w:rPr>
        <w:t>п</w:t>
      </w:r>
      <w:r w:rsidR="00CE44C9">
        <w:rPr>
          <w:rFonts w:ascii="Times New Roman" w:hAnsi="Times New Roman"/>
          <w:sz w:val="28"/>
          <w:szCs w:val="28"/>
        </w:rPr>
        <w:t>ечатн</w:t>
      </w:r>
      <w:r w:rsidR="0045035F">
        <w:rPr>
          <w:rFonts w:ascii="Times New Roman" w:hAnsi="Times New Roman"/>
          <w:sz w:val="28"/>
          <w:szCs w:val="28"/>
        </w:rPr>
        <w:t>ых</w:t>
      </w:r>
      <w:r w:rsidR="00CE44C9">
        <w:rPr>
          <w:rFonts w:ascii="Times New Roman" w:hAnsi="Times New Roman"/>
          <w:sz w:val="28"/>
          <w:szCs w:val="28"/>
        </w:rPr>
        <w:t xml:space="preserve"> агитационн</w:t>
      </w:r>
      <w:r w:rsidR="0045035F">
        <w:rPr>
          <w:rFonts w:ascii="Times New Roman" w:hAnsi="Times New Roman"/>
          <w:sz w:val="28"/>
          <w:szCs w:val="28"/>
        </w:rPr>
        <w:t>ых</w:t>
      </w:r>
    </w:p>
    <w:p w:rsidR="00CE44C9" w:rsidRDefault="0045035F" w:rsidP="000A00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ов в Петровском сельском поселении</w:t>
      </w:r>
    </w:p>
    <w:p w:rsidR="00005446" w:rsidRPr="000B414D" w:rsidRDefault="00005446" w:rsidP="004339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45035F" w:rsidRDefault="00005446" w:rsidP="0045035F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14D">
        <w:rPr>
          <w:rFonts w:ascii="Times New Roman" w:hAnsi="Times New Roman"/>
          <w:sz w:val="28"/>
          <w:szCs w:val="28"/>
        </w:rPr>
        <w:tab/>
      </w:r>
      <w:proofErr w:type="gramStart"/>
      <w:r w:rsidR="0049013D"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подготовки и проведения выборов </w:t>
      </w:r>
      <w:r w:rsidR="004503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путатов Законодательного собрания, депутатов в органы местного самоуправления</w:t>
      </w:r>
      <w:r w:rsidR="0049013D"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03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49013D"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единый день голосования </w:t>
      </w:r>
      <w:r w:rsidR="004503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</w:t>
      </w:r>
      <w:r w:rsidR="0049013D"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нтября 20</w:t>
      </w:r>
      <w:r w:rsidR="004503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49013D"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, в соответствии с</w:t>
      </w:r>
      <w:r w:rsidR="004503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.7</w:t>
      </w:r>
      <w:r w:rsidR="0049013D"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. 54 Федерального закона от 12 июня 2002 г. №67-ФЗ "Об основных гарантиях избирательных прав  и права на участие в референдуме граждан Российской Федерации", </w:t>
      </w:r>
      <w:proofErr w:type="gramEnd"/>
    </w:p>
    <w:p w:rsidR="0049013D" w:rsidRDefault="0049013D" w:rsidP="0043398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D2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Разрешить размещение печатных предвыборных агитационных материалов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х стендах Петровского с</w:t>
      </w:r>
      <w:r w:rsidR="000A0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ь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0A0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A0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иложение)</w:t>
      </w:r>
    </w:p>
    <w:p w:rsidR="000C5D9D" w:rsidRDefault="0049013D" w:rsidP="0043398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Запретить размещение предвыборных агитационных материалов на памятниках, обелисках, зданиях, сооружениях и в помещениях, имеющих историческую, культурную и архитектурную ценность, а также в зданиях,</w:t>
      </w:r>
      <w:r w:rsidR="000A0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торых находятся  избирательные комиссии, помещения для голосования</w:t>
      </w:r>
    </w:p>
    <w:p w:rsidR="00CE44C9" w:rsidRPr="000B414D" w:rsidRDefault="0049013D" w:rsidP="0045035F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490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средственно и на расстоянии менее 50 метров от входа в них.</w:t>
      </w:r>
      <w:r w:rsidRPr="0049013D">
        <w:rPr>
          <w:rFonts w:ascii="Times New Roman" w:hAnsi="Times New Roman"/>
          <w:color w:val="000000"/>
          <w:sz w:val="28"/>
          <w:szCs w:val="28"/>
        </w:rPr>
        <w:br/>
      </w:r>
    </w:p>
    <w:p w:rsidR="00005446" w:rsidRPr="000B414D" w:rsidRDefault="0045035F" w:rsidP="002F028C">
      <w:pPr>
        <w:pStyle w:val="a3"/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.о. </w:t>
      </w:r>
      <w:r w:rsidR="00005446" w:rsidRPr="000B414D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005446" w:rsidRPr="000B414D">
        <w:rPr>
          <w:rFonts w:ascii="Times New Roman" w:hAnsi="Times New Roman"/>
          <w:bCs/>
          <w:sz w:val="28"/>
          <w:szCs w:val="28"/>
        </w:rPr>
        <w:t xml:space="preserve"> Петровского с</w:t>
      </w:r>
      <w:r w:rsidR="002F028C" w:rsidRPr="000B414D">
        <w:rPr>
          <w:rFonts w:ascii="Times New Roman" w:hAnsi="Times New Roman"/>
          <w:bCs/>
          <w:sz w:val="28"/>
          <w:szCs w:val="28"/>
        </w:rPr>
        <w:t xml:space="preserve">ельского </w:t>
      </w:r>
      <w:r w:rsidR="00005446" w:rsidRPr="000B414D">
        <w:rPr>
          <w:rFonts w:ascii="Times New Roman" w:hAnsi="Times New Roman"/>
          <w:bCs/>
          <w:sz w:val="28"/>
          <w:szCs w:val="28"/>
        </w:rPr>
        <w:t>п</w:t>
      </w:r>
      <w:r w:rsidR="002F028C" w:rsidRPr="000B414D">
        <w:rPr>
          <w:rFonts w:ascii="Times New Roman" w:hAnsi="Times New Roman"/>
          <w:bCs/>
          <w:sz w:val="28"/>
          <w:szCs w:val="28"/>
        </w:rPr>
        <w:t>оселения</w:t>
      </w:r>
      <w:r w:rsidR="00005446" w:rsidRPr="000B414D">
        <w:rPr>
          <w:rFonts w:ascii="Times New Roman" w:hAnsi="Times New Roman"/>
          <w:bCs/>
          <w:sz w:val="28"/>
          <w:szCs w:val="28"/>
        </w:rPr>
        <w:tab/>
      </w:r>
      <w:r w:rsidR="002F028C" w:rsidRPr="000B414D">
        <w:rPr>
          <w:rFonts w:ascii="Times New Roman" w:hAnsi="Times New Roman"/>
          <w:bCs/>
          <w:sz w:val="28"/>
          <w:szCs w:val="28"/>
        </w:rPr>
        <w:t xml:space="preserve">           </w:t>
      </w:r>
      <w:r w:rsidR="00ED2EA0" w:rsidRPr="000B414D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>Г</w:t>
      </w:r>
      <w:r w:rsidR="00005446" w:rsidRPr="000B414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r w:rsidR="00005446" w:rsidRPr="000B414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Родионова</w:t>
      </w:r>
    </w:p>
    <w:p w:rsidR="00E00D05" w:rsidRPr="000B414D" w:rsidRDefault="00E00D05" w:rsidP="0000544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D2EA0" w:rsidRPr="000B414D" w:rsidRDefault="00ED2EA0" w:rsidP="0000544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D2EA0" w:rsidRPr="000B414D" w:rsidRDefault="00ED2EA0" w:rsidP="0000544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9013D" w:rsidRDefault="007F61EE" w:rsidP="007F61E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CE44C9" w:rsidRPr="008E7656" w:rsidRDefault="0049013D" w:rsidP="007F61E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</w:t>
      </w:r>
      <w:r w:rsidR="00CE44C9">
        <w:rPr>
          <w:rFonts w:ascii="Times New Roman" w:hAnsi="Times New Roman"/>
          <w:sz w:val="24"/>
          <w:szCs w:val="28"/>
        </w:rPr>
        <w:t>П</w:t>
      </w:r>
      <w:r w:rsidR="00CE44C9" w:rsidRPr="008E7656">
        <w:rPr>
          <w:rFonts w:ascii="Times New Roman" w:hAnsi="Times New Roman"/>
          <w:sz w:val="24"/>
          <w:szCs w:val="28"/>
        </w:rPr>
        <w:t xml:space="preserve">риложение </w:t>
      </w:r>
    </w:p>
    <w:p w:rsidR="00CE44C9" w:rsidRDefault="00CE44C9" w:rsidP="00CE44C9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Pr="008E765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Р</w:t>
      </w:r>
      <w:r w:rsidRPr="008E7656">
        <w:rPr>
          <w:rFonts w:ascii="Times New Roman" w:hAnsi="Times New Roman"/>
          <w:sz w:val="24"/>
          <w:szCs w:val="28"/>
        </w:rPr>
        <w:t xml:space="preserve">аспоряжению </w:t>
      </w:r>
      <w:r>
        <w:rPr>
          <w:rFonts w:ascii="Times New Roman" w:hAnsi="Times New Roman"/>
          <w:sz w:val="24"/>
          <w:szCs w:val="28"/>
        </w:rPr>
        <w:t>Администрации</w:t>
      </w:r>
    </w:p>
    <w:p w:rsidR="00CE44C9" w:rsidRPr="008E7656" w:rsidRDefault="00CE44C9" w:rsidP="00CE44C9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8E7656">
        <w:rPr>
          <w:rFonts w:ascii="Times New Roman" w:hAnsi="Times New Roman"/>
          <w:sz w:val="24"/>
          <w:szCs w:val="28"/>
        </w:rPr>
        <w:t xml:space="preserve"> Петровского с</w:t>
      </w:r>
      <w:r>
        <w:rPr>
          <w:rFonts w:ascii="Times New Roman" w:hAnsi="Times New Roman"/>
          <w:sz w:val="24"/>
          <w:szCs w:val="28"/>
        </w:rPr>
        <w:t xml:space="preserve">ельского </w:t>
      </w:r>
      <w:r w:rsidRPr="008E7656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>оселения</w:t>
      </w:r>
    </w:p>
    <w:p w:rsidR="00CE44C9" w:rsidRDefault="007F61EE" w:rsidP="007F61EE">
      <w:pPr>
        <w:pStyle w:val="a3"/>
        <w:tabs>
          <w:tab w:val="left" w:pos="5820"/>
          <w:tab w:val="right" w:pos="935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CE44C9">
        <w:rPr>
          <w:rFonts w:ascii="Times New Roman" w:hAnsi="Times New Roman"/>
          <w:sz w:val="24"/>
          <w:szCs w:val="28"/>
        </w:rPr>
        <w:t>о</w:t>
      </w:r>
      <w:r w:rsidR="00CE44C9" w:rsidRPr="008E7656">
        <w:rPr>
          <w:rFonts w:ascii="Times New Roman" w:hAnsi="Times New Roman"/>
          <w:sz w:val="24"/>
          <w:szCs w:val="28"/>
        </w:rPr>
        <w:t xml:space="preserve">т </w:t>
      </w:r>
      <w:r w:rsidR="0024619F">
        <w:rPr>
          <w:rFonts w:ascii="Times New Roman" w:hAnsi="Times New Roman"/>
          <w:sz w:val="24"/>
          <w:szCs w:val="28"/>
          <w:u w:val="single"/>
        </w:rPr>
        <w:t>07</w:t>
      </w:r>
      <w:r w:rsidR="00CE44C9" w:rsidRPr="00411874">
        <w:rPr>
          <w:rFonts w:ascii="Times New Roman" w:hAnsi="Times New Roman"/>
          <w:sz w:val="24"/>
          <w:szCs w:val="28"/>
          <w:u w:val="single"/>
        </w:rPr>
        <w:t>.</w:t>
      </w:r>
      <w:r>
        <w:rPr>
          <w:rFonts w:ascii="Times New Roman" w:hAnsi="Times New Roman"/>
          <w:sz w:val="24"/>
          <w:szCs w:val="28"/>
          <w:u w:val="single"/>
        </w:rPr>
        <w:t>0</w:t>
      </w:r>
      <w:r w:rsidR="0024619F">
        <w:rPr>
          <w:rFonts w:ascii="Times New Roman" w:hAnsi="Times New Roman"/>
          <w:sz w:val="24"/>
          <w:szCs w:val="28"/>
          <w:u w:val="single"/>
        </w:rPr>
        <w:t>8</w:t>
      </w:r>
      <w:r w:rsidR="00CE44C9" w:rsidRPr="00411874">
        <w:rPr>
          <w:rFonts w:ascii="Times New Roman" w:hAnsi="Times New Roman"/>
          <w:sz w:val="24"/>
          <w:szCs w:val="28"/>
          <w:u w:val="single"/>
        </w:rPr>
        <w:t>.20</w:t>
      </w:r>
      <w:r w:rsidR="0024619F">
        <w:rPr>
          <w:rFonts w:ascii="Times New Roman" w:hAnsi="Times New Roman"/>
          <w:sz w:val="24"/>
          <w:szCs w:val="28"/>
          <w:u w:val="single"/>
        </w:rPr>
        <w:t>20</w:t>
      </w:r>
      <w:r w:rsidR="00CE44C9" w:rsidRPr="00411874">
        <w:rPr>
          <w:rFonts w:ascii="Times New Roman" w:hAnsi="Times New Roman"/>
          <w:sz w:val="24"/>
          <w:szCs w:val="28"/>
          <w:u w:val="single"/>
        </w:rPr>
        <w:t>г</w:t>
      </w:r>
      <w:r w:rsidR="00CE44C9" w:rsidRPr="008E7656">
        <w:rPr>
          <w:rFonts w:ascii="Times New Roman" w:hAnsi="Times New Roman"/>
          <w:sz w:val="24"/>
          <w:szCs w:val="28"/>
        </w:rPr>
        <w:t xml:space="preserve"> </w:t>
      </w:r>
      <w:r w:rsidR="00CE44C9">
        <w:rPr>
          <w:rFonts w:ascii="Times New Roman" w:hAnsi="Times New Roman"/>
          <w:sz w:val="24"/>
          <w:szCs w:val="28"/>
          <w:lang w:val="en-US"/>
        </w:rPr>
        <w:t>N</w:t>
      </w:r>
      <w:r w:rsidR="00CE44C9" w:rsidRPr="008E7656">
        <w:rPr>
          <w:rFonts w:ascii="Times New Roman" w:hAnsi="Times New Roman"/>
          <w:sz w:val="24"/>
          <w:szCs w:val="28"/>
        </w:rPr>
        <w:t xml:space="preserve"> </w:t>
      </w:r>
      <w:r w:rsidR="0049013D">
        <w:rPr>
          <w:rFonts w:ascii="Times New Roman" w:hAnsi="Times New Roman"/>
          <w:sz w:val="24"/>
          <w:szCs w:val="28"/>
          <w:u w:val="single"/>
        </w:rPr>
        <w:t>2</w:t>
      </w:r>
      <w:r w:rsidR="0024619F">
        <w:rPr>
          <w:rFonts w:ascii="Times New Roman" w:hAnsi="Times New Roman"/>
          <w:sz w:val="24"/>
          <w:szCs w:val="28"/>
          <w:u w:val="single"/>
        </w:rPr>
        <w:t>8</w:t>
      </w:r>
    </w:p>
    <w:p w:rsidR="00CE44C9" w:rsidRDefault="00CE44C9" w:rsidP="00CE44C9">
      <w:pPr>
        <w:pStyle w:val="a3"/>
        <w:tabs>
          <w:tab w:val="left" w:pos="3765"/>
        </w:tabs>
        <w:rPr>
          <w:rFonts w:ascii="Times New Roman" w:hAnsi="Times New Roman"/>
          <w:sz w:val="24"/>
          <w:szCs w:val="28"/>
        </w:rPr>
      </w:pPr>
    </w:p>
    <w:p w:rsidR="00CE44C9" w:rsidRDefault="00CE44C9" w:rsidP="00CE44C9">
      <w:pPr>
        <w:pStyle w:val="a3"/>
        <w:tabs>
          <w:tab w:val="left" w:pos="3765"/>
        </w:tabs>
        <w:rPr>
          <w:rFonts w:ascii="Times New Roman" w:hAnsi="Times New Roman"/>
          <w:sz w:val="24"/>
          <w:szCs w:val="28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Pr="006537C5" w:rsidRDefault="007F61EE" w:rsidP="006537C5">
      <w:pPr>
        <w:pStyle w:val="a3"/>
        <w:tabs>
          <w:tab w:val="left" w:pos="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ест для размещения </w:t>
      </w:r>
      <w:r w:rsidR="006537C5" w:rsidRPr="006537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чатных предвыборных агитационных материалов</w:t>
      </w: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FC610E" w:rsidP="00FC610E">
      <w:pPr>
        <w:pStyle w:val="a3"/>
        <w:tabs>
          <w:tab w:val="left" w:pos="35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ское сельское поселение</w:t>
      </w:r>
    </w:p>
    <w:p w:rsidR="007F61EE" w:rsidRDefault="007F61EE" w:rsidP="007F61EE">
      <w:pPr>
        <w:pStyle w:val="a3"/>
        <w:tabs>
          <w:tab w:val="left" w:pos="15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396"/>
        <w:gridCol w:w="2831"/>
        <w:gridCol w:w="2693"/>
        <w:gridCol w:w="3651"/>
      </w:tblGrid>
      <w:tr w:rsidR="007F61EE" w:rsidTr="007F61EE">
        <w:tc>
          <w:tcPr>
            <w:tcW w:w="396" w:type="dxa"/>
          </w:tcPr>
          <w:p w:rsidR="007F61EE" w:rsidRDefault="007F61EE" w:rsidP="007F61EE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1D2A7B" w:rsidRPr="00ED475C" w:rsidRDefault="001D2A7B" w:rsidP="001D2A7B">
            <w:pPr>
              <w:pStyle w:val="a3"/>
              <w:tabs>
                <w:tab w:val="left" w:pos="15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475C">
              <w:rPr>
                <w:rFonts w:ascii="Times New Roman" w:hAnsi="Times New Roman"/>
                <w:b/>
                <w:sz w:val="24"/>
                <w:szCs w:val="24"/>
              </w:rPr>
              <w:t>УИК № 2194</w:t>
            </w:r>
          </w:p>
          <w:p w:rsidR="007F61EE" w:rsidRDefault="007F61EE" w:rsidP="001D2A7B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тровское</w:t>
            </w:r>
            <w:r w:rsidR="001D2A7B"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</w:p>
        </w:tc>
        <w:tc>
          <w:tcPr>
            <w:tcW w:w="2693" w:type="dxa"/>
          </w:tcPr>
          <w:p w:rsidR="001D2A7B" w:rsidRDefault="001D2A7B" w:rsidP="006D6128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F61EE" w:rsidRDefault="001D2A7B" w:rsidP="006D6128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61EE">
              <w:rPr>
                <w:rFonts w:ascii="Times New Roman" w:hAnsi="Times New Roman"/>
                <w:sz w:val="24"/>
                <w:szCs w:val="24"/>
              </w:rPr>
              <w:t>л. Юбилейная</w:t>
            </w:r>
            <w:r w:rsidR="006D6128">
              <w:rPr>
                <w:rFonts w:ascii="Times New Roman" w:hAnsi="Times New Roman"/>
                <w:sz w:val="24"/>
                <w:szCs w:val="24"/>
              </w:rPr>
              <w:t>,</w:t>
            </w:r>
            <w:r w:rsidR="007F61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1" w:type="dxa"/>
          </w:tcPr>
          <w:p w:rsidR="001D2A7B" w:rsidRDefault="001D2A7B" w:rsidP="007F61EE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F61EE" w:rsidRDefault="001D2A7B" w:rsidP="007F61EE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F61EE">
              <w:rPr>
                <w:rFonts w:ascii="Times New Roman" w:hAnsi="Times New Roman"/>
                <w:sz w:val="24"/>
                <w:szCs w:val="24"/>
              </w:rPr>
              <w:t>нформационный стенд</w:t>
            </w:r>
          </w:p>
        </w:tc>
      </w:tr>
      <w:tr w:rsidR="007F61EE" w:rsidTr="007F61EE">
        <w:tc>
          <w:tcPr>
            <w:tcW w:w="396" w:type="dxa"/>
          </w:tcPr>
          <w:p w:rsidR="007F61EE" w:rsidRDefault="007F61EE" w:rsidP="007F61EE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1D2A7B" w:rsidRPr="00ED475C" w:rsidRDefault="001D2A7B" w:rsidP="001D2A7B">
            <w:pPr>
              <w:pStyle w:val="a3"/>
              <w:tabs>
                <w:tab w:val="left" w:pos="15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475C">
              <w:rPr>
                <w:rFonts w:ascii="Times New Roman" w:hAnsi="Times New Roman"/>
                <w:b/>
                <w:sz w:val="24"/>
                <w:szCs w:val="24"/>
              </w:rPr>
              <w:t>УИК № 2196</w:t>
            </w:r>
          </w:p>
          <w:p w:rsidR="007F61EE" w:rsidRDefault="007F61EE" w:rsidP="001D2A7B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ое Шумаково</w:t>
            </w:r>
            <w:r w:rsidR="001D2A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p w:rsidR="001D2A7B" w:rsidRDefault="001D2A7B" w:rsidP="006D6128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F61EE" w:rsidRDefault="001D2A7B" w:rsidP="006D6128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61EE">
              <w:rPr>
                <w:rFonts w:ascii="Times New Roman" w:hAnsi="Times New Roman"/>
                <w:sz w:val="24"/>
                <w:szCs w:val="24"/>
              </w:rPr>
              <w:t>л. Центральная</w:t>
            </w:r>
            <w:r w:rsidR="006D6128">
              <w:rPr>
                <w:rFonts w:ascii="Times New Roman" w:hAnsi="Times New Roman"/>
                <w:sz w:val="24"/>
                <w:szCs w:val="24"/>
              </w:rPr>
              <w:t>,</w:t>
            </w:r>
            <w:r w:rsidR="007F61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1" w:type="dxa"/>
          </w:tcPr>
          <w:p w:rsidR="001D2A7B" w:rsidRDefault="001D2A7B" w:rsidP="007F61EE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F61EE" w:rsidRDefault="001D2A7B" w:rsidP="007F61EE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F61EE">
              <w:rPr>
                <w:rFonts w:ascii="Times New Roman" w:hAnsi="Times New Roman"/>
                <w:sz w:val="24"/>
                <w:szCs w:val="24"/>
              </w:rPr>
              <w:t>нформационный стенд</w:t>
            </w:r>
          </w:p>
        </w:tc>
      </w:tr>
      <w:tr w:rsidR="007F61EE" w:rsidTr="007F61EE">
        <w:tc>
          <w:tcPr>
            <w:tcW w:w="396" w:type="dxa"/>
          </w:tcPr>
          <w:p w:rsidR="007F61EE" w:rsidRDefault="007F61EE" w:rsidP="007F61EE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:rsidR="001D2A7B" w:rsidRPr="00ED475C" w:rsidRDefault="001D2A7B" w:rsidP="001D2A7B">
            <w:pPr>
              <w:pStyle w:val="a3"/>
              <w:tabs>
                <w:tab w:val="left" w:pos="15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475C">
              <w:rPr>
                <w:rFonts w:ascii="Times New Roman" w:hAnsi="Times New Roman"/>
                <w:b/>
                <w:sz w:val="24"/>
                <w:szCs w:val="24"/>
              </w:rPr>
              <w:t>УИК № 2195</w:t>
            </w:r>
          </w:p>
          <w:p w:rsidR="001D2A7B" w:rsidRDefault="007F61EE" w:rsidP="001D2A7B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ое Шумаково</w:t>
            </w:r>
            <w:r w:rsidR="001D2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A7B" w:rsidRDefault="001D2A7B" w:rsidP="001D2A7B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атарка</w:t>
            </w:r>
          </w:p>
          <w:p w:rsidR="007F61EE" w:rsidRDefault="001D2A7B" w:rsidP="001D2A7B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дреевка</w:t>
            </w:r>
          </w:p>
        </w:tc>
        <w:tc>
          <w:tcPr>
            <w:tcW w:w="2693" w:type="dxa"/>
          </w:tcPr>
          <w:p w:rsidR="001D2A7B" w:rsidRDefault="001D2A7B" w:rsidP="006D6128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2A7B" w:rsidRDefault="001D2A7B" w:rsidP="006D6128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61EE">
              <w:rPr>
                <w:rFonts w:ascii="Times New Roman" w:hAnsi="Times New Roman"/>
                <w:sz w:val="24"/>
                <w:szCs w:val="24"/>
              </w:rPr>
              <w:t>л. Октябрьская</w:t>
            </w:r>
            <w:r w:rsidR="006D6128">
              <w:rPr>
                <w:rFonts w:ascii="Times New Roman" w:hAnsi="Times New Roman"/>
                <w:sz w:val="24"/>
                <w:szCs w:val="24"/>
              </w:rPr>
              <w:t>,</w:t>
            </w:r>
            <w:r w:rsidR="007F61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61EE" w:rsidRDefault="001D2A7B" w:rsidP="001D2A7B">
            <w:r>
              <w:t>ул. Лесная,1-1</w:t>
            </w:r>
          </w:p>
          <w:p w:rsidR="001D2A7B" w:rsidRPr="001D2A7B" w:rsidRDefault="001D2A7B" w:rsidP="001D2A7B">
            <w:r>
              <w:t>ул. Береговая,15</w:t>
            </w:r>
          </w:p>
        </w:tc>
        <w:tc>
          <w:tcPr>
            <w:tcW w:w="3651" w:type="dxa"/>
          </w:tcPr>
          <w:p w:rsidR="001D2A7B" w:rsidRDefault="001D2A7B" w:rsidP="007F61EE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2A7B" w:rsidRDefault="001D2A7B" w:rsidP="007F61EE">
            <w:pPr>
              <w:pStyle w:val="a3"/>
              <w:tabs>
                <w:tab w:val="left" w:pos="15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F61EE">
              <w:rPr>
                <w:rFonts w:ascii="Times New Roman" w:hAnsi="Times New Roman"/>
                <w:sz w:val="24"/>
                <w:szCs w:val="24"/>
              </w:rPr>
              <w:t>нформационный стенд</w:t>
            </w:r>
          </w:p>
          <w:p w:rsidR="007F61EE" w:rsidRDefault="001D2A7B" w:rsidP="001D2A7B">
            <w:r>
              <w:t>информационный стенд</w:t>
            </w:r>
          </w:p>
          <w:p w:rsidR="001D2A7B" w:rsidRPr="001D2A7B" w:rsidRDefault="001D2A7B" w:rsidP="001D2A7B">
            <w:r>
              <w:t>информационный стенд</w:t>
            </w:r>
          </w:p>
        </w:tc>
      </w:tr>
    </w:tbl>
    <w:p w:rsidR="006E06B9" w:rsidRDefault="006E06B9" w:rsidP="007F61EE">
      <w:pPr>
        <w:pStyle w:val="a3"/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06B9" w:rsidRDefault="006E06B9" w:rsidP="0000544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71E7" w:rsidRDefault="00FC610E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271E7" w:rsidRDefault="00B271E7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271E7" w:rsidRDefault="00B271E7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271E7" w:rsidRDefault="00B271E7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271E7" w:rsidRDefault="00B271E7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271E7" w:rsidRDefault="00B271E7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1D5B48" w:rsidRDefault="00B271E7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6537C5" w:rsidRDefault="001D5B48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F604F0" w:rsidRDefault="006537C5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5E0C0B" w:rsidRDefault="00F604F0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6537C5">
        <w:rPr>
          <w:rFonts w:ascii="Times New Roman" w:hAnsi="Times New Roman"/>
          <w:sz w:val="24"/>
          <w:szCs w:val="24"/>
        </w:rPr>
        <w:t xml:space="preserve">  </w:t>
      </w:r>
      <w:r w:rsidR="001D5B48">
        <w:rPr>
          <w:rFonts w:ascii="Times New Roman" w:hAnsi="Times New Roman"/>
          <w:sz w:val="24"/>
          <w:szCs w:val="24"/>
        </w:rPr>
        <w:t xml:space="preserve">  </w:t>
      </w:r>
    </w:p>
    <w:p w:rsidR="005E0C0B" w:rsidRDefault="005E0C0B" w:rsidP="00FC610E">
      <w:pPr>
        <w:pStyle w:val="a3"/>
        <w:tabs>
          <w:tab w:val="left" w:pos="5850"/>
          <w:tab w:val="right" w:pos="9355"/>
        </w:tabs>
        <w:rPr>
          <w:rFonts w:ascii="Times New Roman" w:hAnsi="Times New Roman"/>
          <w:sz w:val="24"/>
          <w:szCs w:val="24"/>
        </w:rPr>
      </w:pPr>
    </w:p>
    <w:sectPr w:rsidR="005E0C0B" w:rsidSect="00A65CD9">
      <w:pgSz w:w="11906" w:h="16838"/>
      <w:pgMar w:top="0" w:right="850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0F" w:rsidRDefault="00947C0F" w:rsidP="00E00D05">
      <w:r>
        <w:separator/>
      </w:r>
    </w:p>
  </w:endnote>
  <w:endnote w:type="continuationSeparator" w:id="0">
    <w:p w:rsidR="00947C0F" w:rsidRDefault="00947C0F" w:rsidP="00E00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0F" w:rsidRDefault="00947C0F" w:rsidP="00E00D05">
      <w:r>
        <w:separator/>
      </w:r>
    </w:p>
  </w:footnote>
  <w:footnote w:type="continuationSeparator" w:id="0">
    <w:p w:rsidR="00947C0F" w:rsidRDefault="00947C0F" w:rsidP="00E00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257E"/>
    <w:multiLevelType w:val="hybridMultilevel"/>
    <w:tmpl w:val="94D6776E"/>
    <w:lvl w:ilvl="0" w:tplc="AE14BCD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8839C1"/>
    <w:multiLevelType w:val="hybridMultilevel"/>
    <w:tmpl w:val="B634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446"/>
    <w:rsid w:val="00002B94"/>
    <w:rsid w:val="00005446"/>
    <w:rsid w:val="00021A78"/>
    <w:rsid w:val="000434DE"/>
    <w:rsid w:val="0006284D"/>
    <w:rsid w:val="00067A32"/>
    <w:rsid w:val="000A00C6"/>
    <w:rsid w:val="000A4B87"/>
    <w:rsid w:val="000B414D"/>
    <w:rsid w:val="000C5D9D"/>
    <w:rsid w:val="0010093F"/>
    <w:rsid w:val="00170A12"/>
    <w:rsid w:val="00180047"/>
    <w:rsid w:val="00180547"/>
    <w:rsid w:val="001857CC"/>
    <w:rsid w:val="001B75E2"/>
    <w:rsid w:val="001D2A7B"/>
    <w:rsid w:val="001D5B48"/>
    <w:rsid w:val="001D6F71"/>
    <w:rsid w:val="002259E2"/>
    <w:rsid w:val="0024619F"/>
    <w:rsid w:val="00264A3F"/>
    <w:rsid w:val="002818F2"/>
    <w:rsid w:val="00283F0B"/>
    <w:rsid w:val="002A3CA8"/>
    <w:rsid w:val="002D6083"/>
    <w:rsid w:val="002F028C"/>
    <w:rsid w:val="0032526C"/>
    <w:rsid w:val="00366262"/>
    <w:rsid w:val="00404FE9"/>
    <w:rsid w:val="00405C17"/>
    <w:rsid w:val="00411874"/>
    <w:rsid w:val="0041437B"/>
    <w:rsid w:val="004153E5"/>
    <w:rsid w:val="00423B3B"/>
    <w:rsid w:val="0043398D"/>
    <w:rsid w:val="0043579E"/>
    <w:rsid w:val="0045035F"/>
    <w:rsid w:val="0047411E"/>
    <w:rsid w:val="0049013D"/>
    <w:rsid w:val="004B2189"/>
    <w:rsid w:val="004C0C7A"/>
    <w:rsid w:val="004D1CA5"/>
    <w:rsid w:val="004E15DF"/>
    <w:rsid w:val="005341F4"/>
    <w:rsid w:val="00592C18"/>
    <w:rsid w:val="0059460F"/>
    <w:rsid w:val="005C453A"/>
    <w:rsid w:val="005C7FFC"/>
    <w:rsid w:val="005D15C7"/>
    <w:rsid w:val="005E0C0B"/>
    <w:rsid w:val="005E4924"/>
    <w:rsid w:val="006537C5"/>
    <w:rsid w:val="006550A5"/>
    <w:rsid w:val="0065794F"/>
    <w:rsid w:val="006D20E0"/>
    <w:rsid w:val="006D6128"/>
    <w:rsid w:val="006E06B9"/>
    <w:rsid w:val="0070129D"/>
    <w:rsid w:val="007214F7"/>
    <w:rsid w:val="00724973"/>
    <w:rsid w:val="00750730"/>
    <w:rsid w:val="00787ABE"/>
    <w:rsid w:val="007B186D"/>
    <w:rsid w:val="007B764B"/>
    <w:rsid w:val="007E3414"/>
    <w:rsid w:val="007F5A5D"/>
    <w:rsid w:val="007F61EE"/>
    <w:rsid w:val="00803682"/>
    <w:rsid w:val="00827590"/>
    <w:rsid w:val="00851EFB"/>
    <w:rsid w:val="008620BF"/>
    <w:rsid w:val="00867CCE"/>
    <w:rsid w:val="008A6FF4"/>
    <w:rsid w:val="00921DF4"/>
    <w:rsid w:val="009221B4"/>
    <w:rsid w:val="00927DA8"/>
    <w:rsid w:val="00947C0F"/>
    <w:rsid w:val="00983F70"/>
    <w:rsid w:val="00993709"/>
    <w:rsid w:val="009A3AC3"/>
    <w:rsid w:val="009D6B5E"/>
    <w:rsid w:val="00A057E9"/>
    <w:rsid w:val="00A264CE"/>
    <w:rsid w:val="00A315D1"/>
    <w:rsid w:val="00A65CD9"/>
    <w:rsid w:val="00A75216"/>
    <w:rsid w:val="00AD1733"/>
    <w:rsid w:val="00AD2A60"/>
    <w:rsid w:val="00AE08F3"/>
    <w:rsid w:val="00AE619A"/>
    <w:rsid w:val="00B1152B"/>
    <w:rsid w:val="00B11E6B"/>
    <w:rsid w:val="00B271E7"/>
    <w:rsid w:val="00B30506"/>
    <w:rsid w:val="00B57CF3"/>
    <w:rsid w:val="00B87518"/>
    <w:rsid w:val="00B94FAB"/>
    <w:rsid w:val="00B9676B"/>
    <w:rsid w:val="00BA6CEE"/>
    <w:rsid w:val="00BB0581"/>
    <w:rsid w:val="00BC3898"/>
    <w:rsid w:val="00BE1911"/>
    <w:rsid w:val="00C12EA5"/>
    <w:rsid w:val="00C45CB8"/>
    <w:rsid w:val="00C60AE8"/>
    <w:rsid w:val="00C65BE3"/>
    <w:rsid w:val="00CA44C5"/>
    <w:rsid w:val="00CC253D"/>
    <w:rsid w:val="00CC53F0"/>
    <w:rsid w:val="00CE44C9"/>
    <w:rsid w:val="00D1721B"/>
    <w:rsid w:val="00D800E7"/>
    <w:rsid w:val="00D843E9"/>
    <w:rsid w:val="00DE0AD0"/>
    <w:rsid w:val="00DE405F"/>
    <w:rsid w:val="00E00D05"/>
    <w:rsid w:val="00E4642B"/>
    <w:rsid w:val="00E47672"/>
    <w:rsid w:val="00E6652F"/>
    <w:rsid w:val="00E6745B"/>
    <w:rsid w:val="00EA165D"/>
    <w:rsid w:val="00EA7B7A"/>
    <w:rsid w:val="00ED2EA0"/>
    <w:rsid w:val="00ED475C"/>
    <w:rsid w:val="00ED5C63"/>
    <w:rsid w:val="00EE00CB"/>
    <w:rsid w:val="00EE0B12"/>
    <w:rsid w:val="00EE2B78"/>
    <w:rsid w:val="00EE664B"/>
    <w:rsid w:val="00F0743E"/>
    <w:rsid w:val="00F13845"/>
    <w:rsid w:val="00F258C7"/>
    <w:rsid w:val="00F337DD"/>
    <w:rsid w:val="00F42C86"/>
    <w:rsid w:val="00F604F0"/>
    <w:rsid w:val="00F86A27"/>
    <w:rsid w:val="00FA2ADF"/>
    <w:rsid w:val="00FC13B5"/>
    <w:rsid w:val="00FC610E"/>
    <w:rsid w:val="00FF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446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00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0D05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00D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D05"/>
    <w:rPr>
      <w:sz w:val="24"/>
      <w:szCs w:val="24"/>
    </w:rPr>
  </w:style>
  <w:style w:type="table" w:styleId="a8">
    <w:name w:val="Table Grid"/>
    <w:basedOn w:val="a1"/>
    <w:uiPriority w:val="59"/>
    <w:rsid w:val="007F6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5531-9DBC-47D5-9148-12D5FCD6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1</cp:revision>
  <cp:lastPrinted>2019-06-28T10:27:00Z</cp:lastPrinted>
  <dcterms:created xsi:type="dcterms:W3CDTF">2014-12-24T04:37:00Z</dcterms:created>
  <dcterms:modified xsi:type="dcterms:W3CDTF">2020-08-07T09:22:00Z</dcterms:modified>
</cp:coreProperties>
</file>